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8A0C5E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7216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8240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70383">
                    <w:rPr>
                      <w:rFonts w:ascii="Cambria" w:hAnsi="Cambria"/>
                      <w:b/>
                      <w:szCs w:val="20"/>
                    </w:rPr>
                    <w:t>KKZ</w:t>
                  </w:r>
                  <w:r w:rsidR="00995B8A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603D46">
                    <w:rPr>
                      <w:rFonts w:ascii="Cambria" w:hAnsi="Cambria"/>
                      <w:b/>
                      <w:szCs w:val="20"/>
                    </w:rPr>
                    <w:t>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 w:rsidRPr="005B6EF1">
        <w:rPr>
          <w:rFonts w:ascii="Cambria" w:hAnsi="Cambria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="Cambria" w:hAnsi="Cambria" w:cs="Arial"/>
          <w:b/>
          <w:sz w:val="20"/>
          <w:szCs w:val="20"/>
        </w:rPr>
      </w:pPr>
      <w:r w:rsidRPr="005D1401">
        <w:rPr>
          <w:rFonts w:ascii="Cambria" w:hAnsi="Cambria" w:cs="Arial"/>
          <w:b/>
          <w:sz w:val="20"/>
          <w:szCs w:val="20"/>
        </w:rPr>
        <w:t>A támogatást igénylő szervezet m</w:t>
      </w:r>
      <w:r w:rsidRPr="00D677F9">
        <w:rPr>
          <w:rFonts w:ascii="Cambria" w:hAnsi="Cambria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……………………</w:t>
      </w:r>
      <w:r w:rsidR="00995B8A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.</w:t>
      </w: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="Cambria" w:hAnsi="Cambria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 …..…………………</w:t>
      </w:r>
      <w:r w:rsidR="000070D3" w:rsidRPr="00D677F9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 az általam képviselt</w:t>
      </w:r>
      <w:r w:rsidR="00F7180B" w:rsidRPr="00D677F9">
        <w:rPr>
          <w:rFonts w:ascii="Cambria" w:hAnsi="Cambria" w:cs="Arial"/>
          <w:sz w:val="20"/>
          <w:szCs w:val="20"/>
        </w:rPr>
        <w:t xml:space="preserve">, </w:t>
      </w:r>
      <w:r w:rsidR="00624F0D" w:rsidRPr="00D677F9">
        <w:rPr>
          <w:rFonts w:ascii="Cambria" w:hAnsi="Cambria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="Cambria" w:hAnsi="Cambria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="Cambria" w:hAnsi="Cambria" w:cs="Arial"/>
          <w:sz w:val="20"/>
          <w:szCs w:val="20"/>
        </w:rPr>
        <w:t>gi személyiséggel nem rendelkező</w:t>
      </w:r>
      <w:r w:rsidRPr="00D677F9">
        <w:rPr>
          <w:rFonts w:ascii="Cambria" w:hAnsi="Cambria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D7A41" w:rsidRPr="00D677F9">
        <w:rPr>
          <w:rFonts w:ascii="Cambria" w:hAnsi="Cambria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="Cambria" w:hAnsi="Cambria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="Cambria" w:hAnsi="Cambria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="Cambria" w:hAnsi="Cambria" w:cs="Arial"/>
          <w:sz w:val="20"/>
          <w:szCs w:val="20"/>
        </w:rPr>
        <w:t xml:space="preserve"> az Áht.</w:t>
      </w:r>
      <w:r w:rsidRPr="00D677F9">
        <w:rPr>
          <w:rFonts w:ascii="Cambria" w:hAnsi="Cambria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="Cambria" w:hAnsi="Cambria" w:cs="Arial"/>
          <w:sz w:val="20"/>
          <w:szCs w:val="20"/>
        </w:rPr>
        <w:t xml:space="preserve">a </w:t>
      </w:r>
      <w:r w:rsidRPr="00D677F9">
        <w:rPr>
          <w:rFonts w:ascii="Cambria" w:hAnsi="Cambria" w:cs="Arial"/>
          <w:sz w:val="20"/>
          <w:szCs w:val="20"/>
        </w:rPr>
        <w:t>2009. évi CXXII. törvényben előírt közzétételi kötelezettségének eleget nem tesz</w:t>
      </w:r>
      <w:r w:rsidR="00AF0041">
        <w:rPr>
          <w:rFonts w:ascii="Cambria" w:hAnsi="Cambria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4775E" w:rsidRPr="00D677F9">
        <w:rPr>
          <w:rFonts w:ascii="Cambria" w:hAnsi="Cambria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4775E" w:rsidRPr="00D677F9" w:rsidTr="000F1A17">
        <w:tc>
          <w:tcPr>
            <w:tcW w:w="9072" w:type="dxa"/>
          </w:tcPr>
          <w:p w:rsidR="0004775E" w:rsidRPr="000F1A17" w:rsidRDefault="0004775E" w:rsidP="000F1A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Cambria" w:hAnsi="Cambria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5D4342" w:rsidRPr="00D677F9">
        <w:rPr>
          <w:rFonts w:ascii="Cambria" w:hAnsi="Cambria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="Cambria" w:hAnsi="Cambria" w:cs="Arial"/>
          <w:sz w:val="20"/>
          <w:szCs w:val="20"/>
        </w:rPr>
        <w:t xml:space="preserve">bekezdése </w:t>
      </w:r>
      <w:r w:rsidR="005D4342" w:rsidRPr="00D677F9">
        <w:rPr>
          <w:rFonts w:ascii="Cambria" w:hAnsi="Cambria" w:cs="Arial"/>
          <w:sz w:val="20"/>
          <w:szCs w:val="20"/>
        </w:rPr>
        <w:t>alapján</w:t>
      </w:r>
      <w:r w:rsidR="009C2D10" w:rsidRPr="00D677F9">
        <w:rPr>
          <w:rFonts w:ascii="Cambria" w:hAnsi="Cambria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</w:t>
      </w:r>
      <w:r w:rsidR="00055F40" w:rsidRPr="00D677F9">
        <w:rPr>
          <w:rFonts w:ascii="Cambria" w:hAnsi="Cambria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="Cambria" w:hAnsi="Cambria" w:cs="Arial"/>
          <w:sz w:val="20"/>
          <w:szCs w:val="20"/>
        </w:rPr>
        <w:t>nem áll jogerő</w:t>
      </w:r>
      <w:r w:rsidR="00541E45" w:rsidRPr="00D677F9">
        <w:rPr>
          <w:rFonts w:ascii="Cambria" w:hAnsi="Cambria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s végzéssel elrendelt cs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="Cambria" w:hAnsi="Cambria" w:cs="Arial"/>
          <w:sz w:val="20"/>
          <w:szCs w:val="20"/>
        </w:rPr>
        <w:t xml:space="preserve">azonos célra </w:t>
      </w:r>
      <w:r w:rsidRPr="00D677F9">
        <w:rPr>
          <w:rFonts w:ascii="Cambria" w:hAnsi="Cambria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="Cambria" w:hAnsi="Cambria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1A2A89" w:rsidRPr="00D677F9">
        <w:rPr>
          <w:rFonts w:ascii="Cambria" w:hAnsi="Cambria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="Cambria" w:hAnsi="Cambria" w:cs="Arial"/>
          <w:sz w:val="20"/>
          <w:szCs w:val="20"/>
        </w:rPr>
        <w:t>Ávr</w:t>
      </w:r>
      <w:r w:rsidR="001A2A89" w:rsidRPr="00D677F9">
        <w:rPr>
          <w:rFonts w:ascii="Cambria" w:hAnsi="Cambria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h</w:t>
      </w:r>
      <w:r w:rsidR="00055F40" w:rsidRPr="00D677F9">
        <w:rPr>
          <w:rFonts w:ascii="Cambria" w:hAnsi="Cambria" w:cs="Arial"/>
          <w:sz w:val="20"/>
          <w:szCs w:val="20"/>
        </w:rPr>
        <w:t>ozzájárulok ahhoz,</w:t>
      </w:r>
      <w:r w:rsidR="0060243A" w:rsidRPr="00D677F9">
        <w:rPr>
          <w:rFonts w:ascii="Cambria" w:hAnsi="Cambria" w:cs="Arial"/>
          <w:sz w:val="20"/>
          <w:szCs w:val="20"/>
        </w:rPr>
        <w:t xml:space="preserve"> hogy a </w:t>
      </w:r>
      <w:r w:rsidR="000070D3" w:rsidRPr="00D677F9">
        <w:rPr>
          <w:rFonts w:ascii="Cambria" w:hAnsi="Cambria" w:cs="Arial"/>
          <w:sz w:val="20"/>
          <w:szCs w:val="20"/>
        </w:rPr>
        <w:t>Magyar Államk</w:t>
      </w:r>
      <w:r w:rsidR="0060243A" w:rsidRPr="00D677F9">
        <w:rPr>
          <w:rFonts w:ascii="Cambria" w:hAnsi="Cambria" w:cs="Arial"/>
          <w:sz w:val="20"/>
          <w:szCs w:val="20"/>
        </w:rPr>
        <w:t>incstár által 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szék, a Kormányzati Ellen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rzési Hivatal, az Európai Támogatásokat Auditáló F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="Cambria" w:hAnsi="Cambria" w:cs="Arial"/>
          <w:sz w:val="20"/>
          <w:szCs w:val="20"/>
        </w:rPr>
        <w:lastRenderedPageBreak/>
        <w:t>összeg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="Cambria" w:hAnsi="Cambria" w:cs="Arial"/>
          <w:sz w:val="20"/>
          <w:szCs w:val="20"/>
        </w:rPr>
        <w:t>Ávr</w:t>
      </w:r>
      <w:r w:rsidR="00AD5491" w:rsidRPr="00D677F9">
        <w:rPr>
          <w:rFonts w:ascii="Cambria" w:hAnsi="Cambria" w:cs="Arial"/>
          <w:sz w:val="20"/>
          <w:szCs w:val="20"/>
        </w:rPr>
        <w:t>.-</w:t>
      </w:r>
      <w:r w:rsidR="0060243A" w:rsidRPr="00D677F9">
        <w:rPr>
          <w:rFonts w:ascii="Cambria" w:hAnsi="Cambria" w:cs="Arial"/>
          <w:sz w:val="20"/>
          <w:szCs w:val="20"/>
        </w:rPr>
        <w:t>ben meghatározott más jogosultak hozzáférje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7844BE" w:rsidRPr="00D677F9">
        <w:rPr>
          <w:rFonts w:ascii="Cambria" w:hAnsi="Cambria" w:cs="Arial"/>
          <w:sz w:val="20"/>
          <w:szCs w:val="20"/>
        </w:rPr>
        <w:t>yilatkozom, hogy nem esem</w:t>
      </w:r>
      <w:r w:rsidR="00055F40" w:rsidRPr="00D677F9">
        <w:rPr>
          <w:rFonts w:ascii="Cambria" w:hAnsi="Cambria" w:cs="Arial"/>
          <w:sz w:val="20"/>
          <w:szCs w:val="20"/>
        </w:rPr>
        <w:t xml:space="preserve"> </w:t>
      </w:r>
      <w:r w:rsidR="00C61CB7" w:rsidRPr="00D677F9">
        <w:rPr>
          <w:rFonts w:ascii="Cambria" w:hAnsi="Cambria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="Cambria" w:hAnsi="Cambria" w:cs="Arial"/>
          <w:sz w:val="20"/>
          <w:szCs w:val="20"/>
        </w:rPr>
        <w:t xml:space="preserve"> 6.§</w:t>
      </w:r>
      <w:r w:rsidR="00C61CB7" w:rsidRPr="00D677F9">
        <w:rPr>
          <w:rFonts w:ascii="Cambria" w:hAnsi="Cambria" w:cs="Arial"/>
          <w:sz w:val="20"/>
          <w:szCs w:val="20"/>
        </w:rPr>
        <w:t>-ban</w:t>
      </w:r>
      <w:r w:rsidR="00055F40" w:rsidRPr="00D677F9">
        <w:rPr>
          <w:rFonts w:ascii="Cambria" w:hAnsi="Cambria" w:cs="Arial"/>
          <w:sz w:val="20"/>
          <w:szCs w:val="20"/>
        </w:rPr>
        <w:t xml:space="preserve">  foglalt korlátozás alá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nyilatkozom, hogy </w:t>
      </w:r>
      <w:r w:rsidR="00BA48F0" w:rsidRPr="00D677F9">
        <w:rPr>
          <w:rFonts w:ascii="Cambria" w:hAnsi="Cambria" w:cs="Arial"/>
          <w:sz w:val="20"/>
          <w:szCs w:val="20"/>
        </w:rPr>
        <w:t>a</w:t>
      </w:r>
      <w:r w:rsidR="000070D3" w:rsidRPr="00D677F9">
        <w:rPr>
          <w:rFonts w:ascii="Cambria" w:hAnsi="Cambria" w:cs="Arial"/>
          <w:sz w:val="20"/>
          <w:szCs w:val="20"/>
        </w:rPr>
        <w:t xml:space="preserve"> Pályázati F</w:t>
      </w:r>
      <w:r w:rsidR="00055F40" w:rsidRPr="00D677F9">
        <w:rPr>
          <w:rFonts w:ascii="Cambria" w:hAnsi="Cambria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="Cambria" w:hAnsi="Cambria" w:cs="Arial"/>
          <w:sz w:val="20"/>
          <w:szCs w:val="20"/>
        </w:rPr>
        <w:t>legkés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bb az </w:t>
      </w:r>
      <w:r w:rsidR="008911E2" w:rsidRPr="00D677F9">
        <w:rPr>
          <w:rFonts w:ascii="Cambria" w:hAnsi="Cambria" w:cs="Arial"/>
          <w:sz w:val="20"/>
          <w:szCs w:val="20"/>
        </w:rPr>
        <w:t xml:space="preserve">Ávr.  </w:t>
      </w:r>
      <w:r w:rsidR="00541E45" w:rsidRPr="00D677F9">
        <w:rPr>
          <w:rFonts w:ascii="Cambria" w:hAnsi="Cambria" w:cs="Arial"/>
          <w:sz w:val="20"/>
          <w:szCs w:val="20"/>
        </w:rPr>
        <w:t xml:space="preserve"> 77.</w:t>
      </w:r>
      <w:r w:rsidRPr="00D677F9">
        <w:rPr>
          <w:rFonts w:ascii="Cambria" w:hAnsi="Cambria" w:cs="Arial"/>
          <w:sz w:val="20"/>
          <w:szCs w:val="20"/>
        </w:rPr>
        <w:t xml:space="preserve"> 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 xml:space="preserve">§ </w:t>
      </w:r>
      <w:r w:rsidR="00541E45" w:rsidRPr="00D677F9">
        <w:rPr>
          <w:rFonts w:ascii="Cambria" w:hAnsi="Cambria" w:cs="Arial"/>
          <w:sz w:val="20"/>
          <w:szCs w:val="20"/>
        </w:rPr>
        <w:t>(4) bekezdése szerinti i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pontig </w:t>
      </w:r>
      <w:r w:rsidR="00055F40" w:rsidRPr="00D677F9">
        <w:rPr>
          <w:rFonts w:ascii="Cambria" w:hAnsi="Cambria" w:cs="Arial"/>
          <w:sz w:val="20"/>
          <w:szCs w:val="20"/>
        </w:rPr>
        <w:t>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</w:t>
      </w:r>
      <w:r w:rsidR="00541E45" w:rsidRPr="00D677F9">
        <w:rPr>
          <w:rFonts w:ascii="Cambria" w:hAnsi="Cambria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="Cambria" w:hAnsi="Cambria" w:cs="Arial"/>
          <w:sz w:val="20"/>
          <w:szCs w:val="20"/>
        </w:rPr>
        <w:t>Á</w:t>
      </w:r>
      <w:r w:rsidR="00C61CB7" w:rsidRPr="00D677F9">
        <w:rPr>
          <w:rFonts w:ascii="Cambria" w:hAnsi="Cambria" w:cs="Arial"/>
          <w:sz w:val="20"/>
          <w:szCs w:val="20"/>
        </w:rPr>
        <w:t>vr.</w:t>
      </w:r>
      <w:r w:rsidR="00FC1465" w:rsidRPr="00D677F9">
        <w:rPr>
          <w:rFonts w:ascii="Cambria" w:hAnsi="Cambria" w:cs="Arial"/>
          <w:sz w:val="20"/>
          <w:szCs w:val="20"/>
        </w:rPr>
        <w:t>-ben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C61CB7" w:rsidRPr="00D677F9">
        <w:rPr>
          <w:rFonts w:ascii="Cambria" w:hAnsi="Cambria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="Cambria" w:hAnsi="Cambria" w:cs="Arial"/>
          <w:sz w:val="20"/>
          <w:szCs w:val="20"/>
        </w:rPr>
        <w:t xml:space="preserve">vagy a támogatási cél </w:t>
      </w:r>
      <w:r w:rsidR="00C61CB7" w:rsidRPr="00D677F9">
        <w:rPr>
          <w:rFonts w:ascii="Cambria" w:hAnsi="Cambria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0" w:name="pr554"/>
      <w:bookmarkEnd w:id="0"/>
      <w:r w:rsidRPr="00D677F9">
        <w:rPr>
          <w:rFonts w:ascii="Cambria" w:hAnsi="Cambria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3" w:name="pr557"/>
      <w:bookmarkEnd w:id="3"/>
      <w:r w:rsidRPr="00D677F9">
        <w:rPr>
          <w:rFonts w:ascii="Cambria" w:hAnsi="Cambria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055F40" w:rsidRPr="00D677F9">
        <w:rPr>
          <w:rFonts w:ascii="Cambria" w:hAnsi="Cambria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="Cambria" w:hAnsi="Cambria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="Cambria" w:hAnsi="Cambria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</w:t>
      </w:r>
      <w:r w:rsidR="00686904" w:rsidRPr="00D677F9">
        <w:rPr>
          <w:rFonts w:ascii="Cambria" w:hAnsi="Cambria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="Cambria" w:hAnsi="Cambria" w:cs="Arial"/>
          <w:sz w:val="20"/>
          <w:szCs w:val="20"/>
        </w:rPr>
        <w:t xml:space="preserve">és egyéb számviteli </w:t>
      </w:r>
      <w:r w:rsidR="00686904" w:rsidRPr="00D677F9">
        <w:rPr>
          <w:rFonts w:ascii="Cambria" w:hAnsi="Cambria" w:cs="Arial"/>
          <w:sz w:val="20"/>
          <w:szCs w:val="20"/>
        </w:rPr>
        <w:t>bizonylatokat, banki átutalási igazolásokat, számlákat más T</w:t>
      </w:r>
      <w:r w:rsidRPr="00D677F9">
        <w:rPr>
          <w:rFonts w:ascii="Cambria" w:hAnsi="Cambria" w:cs="Arial"/>
          <w:sz w:val="20"/>
          <w:szCs w:val="20"/>
        </w:rPr>
        <w:t>ámogató felé nem számolom</w:t>
      </w:r>
      <w:r w:rsidR="009C2D10" w:rsidRPr="00D677F9">
        <w:rPr>
          <w:rFonts w:ascii="Cambria" w:hAnsi="Cambria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55F40" w:rsidRPr="00D677F9">
        <w:rPr>
          <w:rFonts w:ascii="Cambria" w:hAnsi="Cambria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="Cambria" w:hAnsi="Cambria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AF0041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="Cambria" w:hAnsi="Cambria" w:cs="Arial"/>
                <w:sz w:val="20"/>
                <w:szCs w:val="20"/>
              </w:rPr>
              <w:t xml:space="preserve"> cím</w:t>
            </w:r>
            <w:r w:rsidRPr="00D677F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</w:tr>
    </w:tbl>
    <w:p w:rsidR="00876099" w:rsidRDefault="00055F40">
      <w:pPr>
        <w:autoSpaceDE w:val="0"/>
        <w:autoSpaceDN w:val="0"/>
        <w:adjustRightInd w:val="0"/>
        <w:spacing w:before="240"/>
        <w:ind w:left="709" w:firstLine="6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="Cambria" w:hAnsi="Cambria" w:cs="Arial"/>
          <w:sz w:val="20"/>
          <w:szCs w:val="20"/>
        </w:rPr>
        <w:t>apon belül írásban értesítem a T</w:t>
      </w:r>
      <w:r w:rsidRPr="00D677F9">
        <w:rPr>
          <w:rFonts w:ascii="Cambria" w:hAnsi="Cambria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Cambria" w:hAnsi="Cambria" w:cs="Arial"/>
          <w:sz w:val="20"/>
          <w:szCs w:val="20"/>
        </w:rPr>
      </w:pPr>
    </w:p>
    <w:p w:rsidR="00876099" w:rsidRDefault="00BA48F0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1B61B6" w:rsidRPr="00D677F9">
        <w:rPr>
          <w:rFonts w:ascii="Cambria" w:hAnsi="Cambria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="Cambria" w:hAnsi="Cambria" w:cs="Arial"/>
          <w:sz w:val="20"/>
          <w:szCs w:val="20"/>
        </w:rPr>
        <w:t>/Lebonyolítóhoz</w:t>
      </w:r>
      <w:r w:rsidR="001B61B6" w:rsidRPr="00D677F9">
        <w:rPr>
          <w:rFonts w:ascii="Cambria" w:hAnsi="Cambria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="Cambria" w:hAnsi="Cambria" w:cs="Arial"/>
          <w:sz w:val="20"/>
          <w:szCs w:val="20"/>
        </w:rPr>
        <w:t>ától számított 5 évre visszamenő</w:t>
      </w:r>
      <w:r w:rsidR="001B61B6" w:rsidRPr="00D677F9">
        <w:rPr>
          <w:rFonts w:ascii="Cambria" w:hAnsi="Cambria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 xml:space="preserve">mennyiben benyújtottam, </w:t>
      </w:r>
      <w:r w:rsidR="00055F40" w:rsidRPr="00D677F9">
        <w:rPr>
          <w:rFonts w:ascii="Cambria" w:hAnsi="Cambria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="Cambria" w:hAnsi="Cambria" w:cs="Arial"/>
          <w:sz w:val="20"/>
          <w:szCs w:val="20"/>
        </w:rPr>
        <w:t>)</w:t>
      </w:r>
      <w:r w:rsidR="00055F40" w:rsidRPr="00D677F9">
        <w:rPr>
          <w:rFonts w:ascii="Cambria" w:hAnsi="Cambria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(P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="Cambria" w:hAnsi="Cambria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i/>
          <w:sz w:val="20"/>
          <w:szCs w:val="20"/>
        </w:rPr>
      </w:pPr>
      <w:r w:rsidRPr="00D677F9">
        <w:rPr>
          <w:rFonts w:ascii="Cambria" w:hAnsi="Cambria" w:cs="Arial"/>
          <w:i/>
          <w:sz w:val="20"/>
          <w:szCs w:val="20"/>
        </w:rPr>
        <w:t xml:space="preserve">(Amennyiben </w:t>
      </w:r>
      <w:r w:rsidR="009A280E" w:rsidRPr="00D677F9">
        <w:rPr>
          <w:rFonts w:ascii="Cambria" w:hAnsi="Cambria" w:cs="Arial"/>
          <w:i/>
          <w:sz w:val="20"/>
          <w:szCs w:val="20"/>
        </w:rPr>
        <w:t xml:space="preserve">a </w:t>
      </w:r>
      <w:r w:rsidRPr="00D677F9">
        <w:rPr>
          <w:rFonts w:ascii="Cambria" w:hAnsi="Cambria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876099" w:rsidRDefault="005D4342">
      <w:pPr>
        <w:spacing w:before="240"/>
        <w:ind w:left="284"/>
        <w:jc w:val="both"/>
        <w:rPr>
          <w:rFonts w:ascii="Cambria" w:hAnsi="Cambria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="Cambria" w:hAnsi="Cambria" w:cs="Arial"/>
          <w:sz w:val="20"/>
          <w:szCs w:val="20"/>
        </w:rPr>
        <w:t>/Lebonyolítót</w:t>
      </w:r>
      <w:r w:rsidRPr="00D677F9">
        <w:rPr>
          <w:rFonts w:ascii="Cambria" w:hAnsi="Cambria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="Cambria" w:hAnsi="Cambria" w:cs="Arial"/>
          <w:sz w:val="20"/>
          <w:szCs w:val="20"/>
        </w:rPr>
        <w:t xml:space="preserve">oppingellenes tevékenységet </w:t>
      </w:r>
      <w:r w:rsidR="001B61B6" w:rsidRPr="00D677F9">
        <w:rPr>
          <w:rFonts w:ascii="Cambria" w:hAnsi="Cambria" w:cs="Arial"/>
          <w:sz w:val="20"/>
          <w:szCs w:val="20"/>
        </w:rPr>
        <w:t xml:space="preserve">folytatok, nyilatkozom arról, </w:t>
      </w:r>
      <w:r w:rsidR="005D4342" w:rsidRPr="00D677F9">
        <w:rPr>
          <w:rFonts w:ascii="Cambria" w:hAnsi="Cambria" w:cs="Arial"/>
          <w:sz w:val="20"/>
          <w:szCs w:val="20"/>
        </w:rPr>
        <w:t xml:space="preserve">hogy </w:t>
      </w:r>
      <w:r w:rsidR="001B61B6" w:rsidRPr="00D677F9">
        <w:rPr>
          <w:rFonts w:ascii="Cambria" w:hAnsi="Cambria" w:cs="Arial"/>
          <w:sz w:val="20"/>
          <w:szCs w:val="20"/>
        </w:rPr>
        <w:t xml:space="preserve">a </w:t>
      </w:r>
      <w:r w:rsidR="005D4342" w:rsidRPr="00D677F9">
        <w:rPr>
          <w:rFonts w:ascii="Cambria" w:hAnsi="Cambria" w:cs="Arial"/>
          <w:sz w:val="20"/>
          <w:szCs w:val="20"/>
        </w:rPr>
        <w:t>külön jogszabályban foglalt doppingellenes feladatai</w:t>
      </w:r>
      <w:r w:rsidR="001B61B6" w:rsidRPr="00D677F9">
        <w:rPr>
          <w:rFonts w:ascii="Cambria" w:hAnsi="Cambria" w:cs="Arial"/>
          <w:sz w:val="20"/>
          <w:szCs w:val="20"/>
        </w:rPr>
        <w:t>m</w:t>
      </w:r>
      <w:r w:rsidR="005D4342" w:rsidRPr="00D677F9">
        <w:rPr>
          <w:rFonts w:ascii="Cambria" w:hAnsi="Cambria" w:cs="Arial"/>
          <w:sz w:val="20"/>
          <w:szCs w:val="20"/>
        </w:rPr>
        <w:t>nak eleget te</w:t>
      </w:r>
      <w:r w:rsidR="009C2D10" w:rsidRPr="00D677F9">
        <w:rPr>
          <w:rFonts w:ascii="Cambria" w:hAnsi="Cambria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="Cambria" w:hAnsi="Cambria" w:cs="Arial"/>
          <w:sz w:val="20"/>
          <w:szCs w:val="20"/>
        </w:rPr>
        <w:t>létesítmény támogatási szerződés</w:t>
      </w:r>
      <w:r w:rsidR="003C233D" w:rsidRPr="00D677F9">
        <w:rPr>
          <w:rFonts w:ascii="Cambria" w:hAnsi="Cambria" w:cs="Arial"/>
          <w:sz w:val="20"/>
          <w:szCs w:val="20"/>
        </w:rPr>
        <w:t xml:space="preserve">ben foglalt </w:t>
      </w:r>
      <w:r w:rsidR="00982A7E" w:rsidRPr="00D677F9">
        <w:rPr>
          <w:rFonts w:ascii="Cambria" w:hAnsi="Cambria" w:cs="Arial"/>
          <w:sz w:val="20"/>
          <w:szCs w:val="20"/>
        </w:rPr>
        <w:t>célú</w:t>
      </w:r>
      <w:r w:rsidR="003C233D" w:rsidRPr="00D677F9">
        <w:rPr>
          <w:rFonts w:ascii="Cambria" w:hAnsi="Cambria" w:cs="Arial"/>
          <w:sz w:val="20"/>
          <w:szCs w:val="20"/>
        </w:rPr>
        <w:t xml:space="preserve"> fenntartását és üzemeltetését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="Cambria" w:hAnsi="Cambria" w:cs="Arial"/>
          <w:sz w:val="20"/>
          <w:szCs w:val="20"/>
        </w:rPr>
        <w:t>;</w:t>
      </w:r>
      <w:r w:rsidR="003C233D" w:rsidRPr="00D677F9">
        <w:rPr>
          <w:rFonts w:ascii="Cambria" w:hAnsi="Cambria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="Cambria" w:hAnsi="Cambria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="Cambria" w:hAnsi="Cambria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</w:t>
      </w:r>
      <w:r w:rsidR="00BA48F0" w:rsidRPr="00D677F9">
        <w:rPr>
          <w:rFonts w:ascii="Cambria" w:hAnsi="Cambria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="Cambria" w:hAnsi="Cambria" w:cs="Arial"/>
          <w:sz w:val="20"/>
          <w:szCs w:val="20"/>
        </w:rPr>
        <w:t>a 34/2012. (X.17) EMMI rendelet 5.</w:t>
      </w:r>
      <w:r w:rsidR="00BA48F0" w:rsidRPr="00D677F9">
        <w:rPr>
          <w:rFonts w:ascii="Cambria" w:hAnsi="Cambria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="Cambria" w:hAnsi="Cambria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="Cambria" w:hAnsi="Cambria" w:cs="Arial"/>
          <w:sz w:val="20"/>
          <w:szCs w:val="20"/>
        </w:rPr>
        <w:t xml:space="preserve">  A</w:t>
      </w:r>
      <w:r w:rsidR="00BA48F0" w:rsidRPr="00D677F9">
        <w:rPr>
          <w:rFonts w:ascii="Cambria" w:hAnsi="Cambria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="Cambria" w:hAnsi="Cambria" w:cs="Arial"/>
          <w:sz w:val="20"/>
          <w:szCs w:val="20"/>
        </w:rPr>
        <w:t xml:space="preserve">34/2012. (X.17) EMMI rendelet 5.§ </w:t>
      </w:r>
      <w:r w:rsidR="00BA48F0" w:rsidRPr="00D677F9">
        <w:rPr>
          <w:rFonts w:ascii="Cambria" w:hAnsi="Cambria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="Cambria" w:hAnsi="Cambria" w:cs="Arial"/>
          <w:sz w:val="20"/>
          <w:szCs w:val="20"/>
        </w:rPr>
        <w:t>nek megfelelően köteles eljárni;</w:t>
      </w:r>
      <w:r w:rsidRPr="00D677F9">
        <w:rPr>
          <w:rFonts w:ascii="Cambria" w:hAnsi="Cambria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="Cambria" w:hAnsi="Cambria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="Cambria" w:hAnsi="Cambria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</w:t>
      </w:r>
      <w:r w:rsidR="00AF0041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pStyle w:val="Listaszerbekezds"/>
        <w:rPr>
          <w:rFonts w:ascii="Cambria" w:hAnsi="Cambria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velem szemben –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amennyiben munkáltató vagyok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</w:t>
      </w:r>
      <w:r w:rsidR="00AF0041">
        <w:rPr>
          <w:rFonts w:ascii="Cambria" w:hAnsi="Cambria" w:cs="Arial"/>
          <w:sz w:val="20"/>
          <w:szCs w:val="20"/>
        </w:rPr>
        <w:t>;</w:t>
      </w:r>
    </w:p>
    <w:p w:rsidR="007C71AC" w:rsidRDefault="007C71AC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Tudomásul veszem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Pályázó hivatalos képviselő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>Kötelezettségvállaló hivatalos képviselő</w:t>
      </w:r>
    </w:p>
    <w:p w:rsidR="00680CA9" w:rsidRPr="004F5A89" w:rsidRDefault="00AF0041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680CA9" w:rsidRPr="004F5A89">
        <w:rPr>
          <w:rFonts w:ascii="Cambria" w:hAnsi="Cambria" w:cs="Arial"/>
          <w:sz w:val="22"/>
          <w:szCs w:val="22"/>
        </w:rPr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 w:rsidR="00680CA9" w:rsidRPr="004F5A89">
        <w:rPr>
          <w:rFonts w:ascii="Cambria" w:hAnsi="Cambria" w:cs="Arial"/>
          <w:sz w:val="22"/>
          <w:szCs w:val="22"/>
        </w:rPr>
        <w:t xml:space="preserve">bélyegzője </w:t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 w:rsidR="00680CA9" w:rsidRPr="004F5A89">
        <w:rPr>
          <w:rFonts w:ascii="Cambria" w:hAnsi="Cambria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Hivatalos képviselő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Kötelezettségvállaló képviselő</w:t>
      </w:r>
      <w:r w:rsidR="00EC675F">
        <w:rPr>
          <w:rFonts w:ascii="Cambria" w:hAnsi="Cambria" w:cs="Arial"/>
          <w:sz w:val="22"/>
          <w:szCs w:val="22"/>
        </w:rPr>
        <w:t xml:space="preserve"> neve</w:t>
      </w:r>
    </w:p>
    <w:p w:rsidR="00680CA9" w:rsidRPr="004F5A89" w:rsidRDefault="00AF0041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95B8A">
        <w:rPr>
          <w:rFonts w:ascii="Cambria" w:hAnsi="Cambria" w:cs="Arial"/>
          <w:sz w:val="22"/>
          <w:szCs w:val="22"/>
        </w:rPr>
        <w:t>nyomtatott betűvel</w:t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680CA9" w:rsidRDefault="00680CA9" w:rsidP="000F4A70">
      <w:pPr>
        <w:tabs>
          <w:tab w:val="left" w:pos="3570"/>
        </w:tabs>
        <w:spacing w:after="200"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</w:t>
      </w:r>
      <w:r w:rsidR="000F4A70">
        <w:rPr>
          <w:rFonts w:ascii="Cambria" w:hAnsi="Cambria" w:cs="Arial"/>
          <w:b/>
          <w:sz w:val="22"/>
          <w:szCs w:val="22"/>
        </w:rPr>
        <w:t xml:space="preserve"> fenntartásába</w:t>
      </w:r>
      <w:r>
        <w:rPr>
          <w:rFonts w:ascii="Cambria" w:hAnsi="Cambria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AF0041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680CA9">
        <w:rPr>
          <w:rFonts w:ascii="Cambria" w:hAnsi="Cambria" w:cs="Arial"/>
          <w:sz w:val="22"/>
          <w:szCs w:val="22"/>
        </w:rPr>
        <w:t>Tankerületi vezető</w:t>
      </w:r>
      <w:r w:rsidR="00680CA9" w:rsidRPr="004F5A89">
        <w:rPr>
          <w:rFonts w:ascii="Cambria" w:hAnsi="Cambria" w:cs="Arial"/>
          <w:sz w:val="22"/>
          <w:szCs w:val="22"/>
        </w:rPr>
        <w:t xml:space="preserve"> </w:t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 w:rsidRPr="004F5A89">
        <w:rPr>
          <w:rFonts w:ascii="Cambria" w:hAnsi="Cambria" w:cs="Arial"/>
          <w:sz w:val="22"/>
          <w:szCs w:val="22"/>
        </w:rPr>
        <w:t xml:space="preserve">bélyegzőj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Pr="004F5A89">
        <w:rPr>
          <w:rFonts w:ascii="Cambria" w:hAnsi="Cambria" w:cs="Arial"/>
          <w:sz w:val="22"/>
          <w:szCs w:val="22"/>
        </w:rPr>
        <w:t xml:space="preserve">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AF0041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680CA9" w:rsidRPr="004F5A89">
        <w:rPr>
          <w:rFonts w:ascii="Cambria" w:hAnsi="Cambria" w:cs="Arial"/>
          <w:sz w:val="22"/>
          <w:szCs w:val="22"/>
        </w:rPr>
        <w:t>nyomtatott betűvel</w:t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59" w:rsidRDefault="00563F59" w:rsidP="003347C6">
      <w:r>
        <w:separator/>
      </w:r>
    </w:p>
  </w:endnote>
  <w:endnote w:type="continuationSeparator" w:id="1">
    <w:p w:rsidR="00563F59" w:rsidRDefault="00563F5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99" w:rsidRDefault="008A0C5E">
    <w:pPr>
      <w:pStyle w:val="llb"/>
      <w:jc w:val="center"/>
      <w:rPr>
        <w:rFonts w:ascii="Arial" w:hAnsi="Arial" w:cs="Arial"/>
        <w:sz w:val="18"/>
        <w:szCs w:val="18"/>
      </w:rPr>
    </w:pPr>
    <w:r w:rsidRPr="008572A0">
      <w:rPr>
        <w:rFonts w:ascii="Cambria" w:hAnsi="Cambria" w:cs="Arial"/>
        <w:sz w:val="20"/>
        <w:szCs w:val="20"/>
      </w:rPr>
      <w:fldChar w:fldCharType="begin"/>
    </w:r>
    <w:r w:rsidR="008572A0" w:rsidRPr="008572A0">
      <w:rPr>
        <w:rFonts w:ascii="Cambria" w:hAnsi="Cambria" w:cs="Arial"/>
        <w:sz w:val="20"/>
        <w:szCs w:val="20"/>
      </w:rPr>
      <w:instrText xml:space="preserve"> PAGE   \* MERGEFORMAT </w:instrText>
    </w:r>
    <w:r w:rsidRPr="008572A0">
      <w:rPr>
        <w:rFonts w:ascii="Cambria" w:hAnsi="Cambria" w:cs="Arial"/>
        <w:sz w:val="20"/>
        <w:szCs w:val="20"/>
      </w:rPr>
      <w:fldChar w:fldCharType="separate"/>
    </w:r>
    <w:r w:rsidR="009A493F">
      <w:rPr>
        <w:rFonts w:ascii="Cambria" w:hAnsi="Cambria" w:cs="Arial"/>
        <w:noProof/>
        <w:sz w:val="20"/>
        <w:szCs w:val="20"/>
      </w:rPr>
      <w:t>1</w:t>
    </w:r>
    <w:r w:rsidRPr="008572A0">
      <w:rPr>
        <w:rFonts w:ascii="Cambria" w:hAnsi="Cambria" w:cs="Arial"/>
        <w:sz w:val="20"/>
        <w:szCs w:val="20"/>
      </w:rPr>
      <w:fldChar w:fldCharType="end"/>
    </w:r>
  </w:p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59" w:rsidRDefault="00563F59" w:rsidP="003347C6">
      <w:r>
        <w:separator/>
      </w:r>
    </w:p>
  </w:footnote>
  <w:footnote w:type="continuationSeparator" w:id="1">
    <w:p w:rsidR="00563F59" w:rsidRDefault="00563F5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995B8A" w:rsidP="000070D3">
    <w:pPr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4.</w:t>
    </w:r>
    <w:r w:rsidR="00B93FDA" w:rsidRPr="00D677F9">
      <w:rPr>
        <w:rFonts w:ascii="Cambria" w:hAnsi="Cambria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6045D"/>
    <w:rsid w:val="00076F09"/>
    <w:rsid w:val="000A1B6F"/>
    <w:rsid w:val="000A29FB"/>
    <w:rsid w:val="000A7B10"/>
    <w:rsid w:val="000C4B9A"/>
    <w:rsid w:val="000D7A41"/>
    <w:rsid w:val="000F1A17"/>
    <w:rsid w:val="000F4A70"/>
    <w:rsid w:val="001264A8"/>
    <w:rsid w:val="00164167"/>
    <w:rsid w:val="00174AD5"/>
    <w:rsid w:val="001831CE"/>
    <w:rsid w:val="00184648"/>
    <w:rsid w:val="00184767"/>
    <w:rsid w:val="00192CAF"/>
    <w:rsid w:val="00195DD2"/>
    <w:rsid w:val="001A2A89"/>
    <w:rsid w:val="001A3B5B"/>
    <w:rsid w:val="001B61B6"/>
    <w:rsid w:val="001B6F75"/>
    <w:rsid w:val="001E794D"/>
    <w:rsid w:val="00200070"/>
    <w:rsid w:val="00234668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057D"/>
    <w:rsid w:val="003F3461"/>
    <w:rsid w:val="003F743B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BF7"/>
    <w:rsid w:val="00541E45"/>
    <w:rsid w:val="005563D3"/>
    <w:rsid w:val="005566E4"/>
    <w:rsid w:val="005605E0"/>
    <w:rsid w:val="00563F59"/>
    <w:rsid w:val="005B6EF1"/>
    <w:rsid w:val="005C3C89"/>
    <w:rsid w:val="005C7317"/>
    <w:rsid w:val="005D1401"/>
    <w:rsid w:val="005D4342"/>
    <w:rsid w:val="005E0451"/>
    <w:rsid w:val="0060243A"/>
    <w:rsid w:val="00603D46"/>
    <w:rsid w:val="00620117"/>
    <w:rsid w:val="00624F0D"/>
    <w:rsid w:val="0063544B"/>
    <w:rsid w:val="00643ADC"/>
    <w:rsid w:val="0064666C"/>
    <w:rsid w:val="00663F93"/>
    <w:rsid w:val="00675454"/>
    <w:rsid w:val="00680CA9"/>
    <w:rsid w:val="0068582F"/>
    <w:rsid w:val="00686904"/>
    <w:rsid w:val="006A1574"/>
    <w:rsid w:val="006A15A5"/>
    <w:rsid w:val="006C2F88"/>
    <w:rsid w:val="006C3ED6"/>
    <w:rsid w:val="00705A5B"/>
    <w:rsid w:val="0071517A"/>
    <w:rsid w:val="0071565A"/>
    <w:rsid w:val="00731D58"/>
    <w:rsid w:val="00733772"/>
    <w:rsid w:val="00745155"/>
    <w:rsid w:val="007844BE"/>
    <w:rsid w:val="00785380"/>
    <w:rsid w:val="00797A4D"/>
    <w:rsid w:val="007C71AC"/>
    <w:rsid w:val="007E5AF8"/>
    <w:rsid w:val="008173A3"/>
    <w:rsid w:val="00820AC8"/>
    <w:rsid w:val="00821E71"/>
    <w:rsid w:val="0084098C"/>
    <w:rsid w:val="00841773"/>
    <w:rsid w:val="008572A0"/>
    <w:rsid w:val="008649A0"/>
    <w:rsid w:val="00876099"/>
    <w:rsid w:val="008901E4"/>
    <w:rsid w:val="008911E2"/>
    <w:rsid w:val="0089128D"/>
    <w:rsid w:val="008921F0"/>
    <w:rsid w:val="008A0C5E"/>
    <w:rsid w:val="008F5ECE"/>
    <w:rsid w:val="00970383"/>
    <w:rsid w:val="0097517A"/>
    <w:rsid w:val="00982A7E"/>
    <w:rsid w:val="00995B8A"/>
    <w:rsid w:val="009A280E"/>
    <w:rsid w:val="009A493F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9743D"/>
    <w:rsid w:val="00AA307E"/>
    <w:rsid w:val="00AD2BE9"/>
    <w:rsid w:val="00AD5491"/>
    <w:rsid w:val="00AE25FA"/>
    <w:rsid w:val="00AF0041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BD4D50"/>
    <w:rsid w:val="00BE26F0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2739D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316A"/>
    <w:rsid w:val="00EC675F"/>
    <w:rsid w:val="00ED51AE"/>
    <w:rsid w:val="00EE1BFC"/>
    <w:rsid w:val="00EF0E57"/>
    <w:rsid w:val="00EF4136"/>
    <w:rsid w:val="00F05822"/>
    <w:rsid w:val="00F336D4"/>
    <w:rsid w:val="00F34F45"/>
    <w:rsid w:val="00F517B4"/>
    <w:rsid w:val="00F701A5"/>
    <w:rsid w:val="00F7180B"/>
    <w:rsid w:val="00F77032"/>
    <w:rsid w:val="00F856A6"/>
    <w:rsid w:val="00FB218D"/>
    <w:rsid w:val="00FB4540"/>
    <w:rsid w:val="00FC0746"/>
    <w:rsid w:val="00FC1465"/>
    <w:rsid w:val="00FE588C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E8CB-CC3A-45D5-A8F3-1018B398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1005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6-13T13:35:00Z</dcterms:created>
  <dcterms:modified xsi:type="dcterms:W3CDTF">2013-06-13T13:35:00Z</dcterms:modified>
</cp:coreProperties>
</file>